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Физкультура  ФИО</w:t>
      </w:r>
      <w:proofErr w:type="gramEnd"/>
      <w:r>
        <w:rPr>
          <w:u w:val="single"/>
        </w:rPr>
        <w:t xml:space="preserve"> Сухорукова  Нина Георгиевна 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65"/>
        </w:tabs>
      </w:pPr>
      <w:r>
        <w:tab/>
        <w:t>Класс 1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0"/>
        <w:gridCol w:w="5309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  <w:p w:rsidR="001A5263" w:rsidRDefault="001A5263" w:rsidP="004B5DAA"/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6534" w:rsidRDefault="00821B2A" w:rsidP="004B5DAA">
            <w:r>
              <w:t>13.</w:t>
            </w:r>
            <w:r w:rsidR="001A5263">
              <w:t>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536FB" w:rsidP="004B5DAA">
            <w:r>
              <w:t>Физические кач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037C9" w:rsidP="004B5DAA">
            <w:hyperlink r:id="rId5" w:history="1">
              <w:r w:rsidR="001A5263">
                <w:rPr>
                  <w:rStyle w:val="a3"/>
                </w:rPr>
                <w:t>/</w:t>
              </w:r>
            </w:hyperlink>
            <w:hyperlink r:id="rId6" w:history="1">
              <w:r w:rsidR="004F04DC" w:rsidRPr="004F04DC">
                <w:rPr>
                  <w:color w:val="0000FF"/>
                  <w:u w:val="single"/>
                </w:rPr>
                <w:t>https://resh.edu.ru/subject/lesson/4185/start/16893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5.</w:t>
            </w:r>
            <w:r w:rsidR="001A5263">
              <w:t>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536FB" w:rsidP="004B5DAA">
            <w:r>
              <w:t>Гигиена личная гиги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hyperlink r:id="rId7" w:history="1">
              <w:r w:rsidRPr="00DC18E5">
                <w:rPr>
                  <w:color w:val="0000FF"/>
                  <w:u w:val="single"/>
                </w:rPr>
                <w:t>https://resh.edu.ru/subject/lesson/5097/start/16895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16.</w:t>
            </w:r>
            <w:r w:rsidR="001A5263">
              <w:t>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536FB" w:rsidP="004B5DAA">
            <w:r>
              <w:t>Учимся держать спину ров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hyperlink r:id="rId8" w:history="1">
              <w:r w:rsidRPr="00DC18E5">
                <w:rPr>
                  <w:color w:val="0000FF"/>
                  <w:u w:val="single"/>
                </w:rPr>
                <w:t>https://resh.edu.ru/subject/lesson/5566/start/168978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roofErr w:type="gramStart"/>
            <w:r>
              <w:t>В.И .Лях</w:t>
            </w:r>
            <w:proofErr w:type="gramEnd"/>
            <w:r>
              <w:t xml:space="preserve">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 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5440"/>
          <w:tab w:val="left" w:pos="8760"/>
          <w:tab w:val="left" w:pos="10120"/>
        </w:tabs>
        <w:jc w:val="center"/>
        <w:rPr>
          <w:b/>
          <w:sz w:val="16"/>
          <w:szCs w:val="16"/>
          <w:u w:val="single"/>
        </w:rPr>
      </w:pPr>
      <w:r>
        <w:rPr>
          <w:u w:val="single"/>
        </w:rPr>
        <w:t>Дистанционное обучение   Предмет физкультура ФИО Сухорукова Нина Георгиевна 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05"/>
        </w:tabs>
      </w:pPr>
      <w:r>
        <w:tab/>
        <w:t>Класс 3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5243"/>
        <w:gridCol w:w="1137"/>
        <w:gridCol w:w="1285"/>
        <w:gridCol w:w="1285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13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536FB" w:rsidP="004B5DAA">
            <w:r>
              <w:t xml:space="preserve">Режим </w:t>
            </w:r>
            <w:proofErr w:type="spellStart"/>
            <w:r>
              <w:t>дня.Физическое</w:t>
            </w:r>
            <w:proofErr w:type="spellEnd"/>
            <w:r>
              <w:t xml:space="preserve"> развитие и физическая </w:t>
            </w:r>
            <w:proofErr w:type="spellStart"/>
            <w:r>
              <w:t>подготовленасть</w:t>
            </w:r>
            <w:proofErr w:type="spellEnd"/>
            <w: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</w:t>
            </w:r>
            <w:hyperlink r:id="rId9" w:history="1">
              <w:r w:rsidR="00DC18E5" w:rsidRPr="00DC18E5">
                <w:rPr>
                  <w:color w:val="0000FF"/>
                  <w:u w:val="single"/>
                </w:rPr>
                <w:t>https://resh.edu.ru/subject/lesson/6173/start/192919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4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536FB" w:rsidP="004B5DAA">
            <w:r>
              <w:t>Оса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hyperlink r:id="rId10" w:history="1">
              <w:r w:rsidRPr="00DC18E5">
                <w:rPr>
                  <w:color w:val="0000FF"/>
                  <w:u w:val="single"/>
                </w:rPr>
                <w:t>https://resh.edu.ru/subject/lesson/6013/start/226210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7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536FB" w:rsidP="004B5DAA">
            <w:r>
              <w:t xml:space="preserve">Обобщающий урок «Физкультура </w:t>
            </w:r>
            <w:r w:rsidR="00F11100">
              <w:t>-</w:t>
            </w:r>
            <w:r>
              <w:t>твой дру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hyperlink r:id="rId11" w:history="1">
              <w:r w:rsidRPr="00DC18E5">
                <w:rPr>
                  <w:color w:val="0000FF"/>
                  <w:u w:val="single"/>
                </w:rPr>
                <w:t>https://resh.edu.ru/subject/lesson/4453/start/226236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6160"/>
          <w:tab w:val="left" w:pos="9860"/>
          <w:tab w:val="left" w:pos="1104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  обучение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Предмет  физкультура</w:t>
      </w:r>
      <w:proofErr w:type="gramEnd"/>
      <w:r>
        <w:rPr>
          <w:u w:val="single"/>
        </w:rPr>
        <w:t xml:space="preserve"> ФИО Сухорукова Нина Георгиевна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65"/>
        </w:tabs>
      </w:pPr>
      <w:r>
        <w:tab/>
        <w:t>Класс 3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14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536FB" w:rsidP="004B5DAA">
            <w:r>
              <w:t xml:space="preserve">Режим </w:t>
            </w:r>
            <w:proofErr w:type="spellStart"/>
            <w:r>
              <w:t>дня.Физическое</w:t>
            </w:r>
            <w:proofErr w:type="spellEnd"/>
            <w:r>
              <w:t xml:space="preserve"> развитие и физическая подготовленност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037C9" w:rsidP="004B5DAA">
            <w:hyperlink r:id="rId12" w:history="1">
              <w:r w:rsidR="001A5263">
                <w:rPr>
                  <w:rStyle w:val="a3"/>
                </w:rPr>
                <w:t>/</w:t>
              </w:r>
            </w:hyperlink>
            <w:hyperlink r:id="rId13" w:history="1">
              <w:r w:rsidR="00932275" w:rsidRPr="00932275">
                <w:rPr>
                  <w:color w:val="0000FF"/>
                  <w:u w:val="single"/>
                </w:rPr>
                <w:t>https://resh.edu.ru/subject/lesson/6173/start/192919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5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536FB" w:rsidP="004B5DAA">
            <w:r>
              <w:t>Оса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037C9" w:rsidP="004B5DAA">
            <w:hyperlink r:id="rId14" w:history="1">
              <w:r w:rsidR="001A5263">
                <w:rPr>
                  <w:rStyle w:val="a3"/>
                </w:rPr>
                <w:t>/</w:t>
              </w:r>
            </w:hyperlink>
            <w:hyperlink r:id="rId15" w:history="1">
              <w:r w:rsidR="00932275" w:rsidRPr="00932275">
                <w:rPr>
                  <w:color w:val="0000FF"/>
                  <w:u w:val="single"/>
                </w:rPr>
                <w:t>https://resh.edu.ru/subject/lesson/6013/start/226210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6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536FB" w:rsidP="004B5DAA">
            <w:r>
              <w:t>Обобщающий урок</w:t>
            </w:r>
            <w:r w:rsidR="00F11100">
              <w:t xml:space="preserve"> «Физкультура-твой дру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hyperlink r:id="rId16" w:history="1">
              <w:r w:rsidRPr="00932275">
                <w:rPr>
                  <w:color w:val="0000FF"/>
                  <w:u w:val="single"/>
                </w:rPr>
                <w:t>https://resh.edu.ru/subject/lesson/4453/start/226236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F11100" w:rsidRDefault="00F11100" w:rsidP="001A5263"/>
    <w:p w:rsidR="00A21AA2" w:rsidRDefault="001A5263" w:rsidP="00A21AA2">
      <w:pPr>
        <w:tabs>
          <w:tab w:val="left" w:pos="5620"/>
          <w:tab w:val="left" w:pos="9700"/>
          <w:tab w:val="left" w:pos="11440"/>
        </w:tabs>
        <w:jc w:val="center"/>
        <w:rPr>
          <w:u w:val="single"/>
        </w:rPr>
      </w:pPr>
      <w:r>
        <w:lastRenderedPageBreak/>
        <w:t xml:space="preserve">Дистанционное </w:t>
      </w:r>
      <w:proofErr w:type="gramStart"/>
      <w:r>
        <w:t>обучение  Предмет</w:t>
      </w:r>
      <w:proofErr w:type="gramEnd"/>
      <w:r>
        <w:t xml:space="preserve">  физкультура Сухорукова Нина Георгиевна</w:t>
      </w:r>
      <w:r>
        <w:rPr>
          <w:u w:val="single"/>
        </w:rPr>
        <w:t xml:space="preserve">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</w:t>
      </w: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1A5263" w:rsidRDefault="001A5263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  <w:r>
        <w:rPr>
          <w:u w:val="single"/>
        </w:rPr>
        <w:t xml:space="preserve">       </w:t>
      </w:r>
    </w:p>
    <w:p w:rsidR="001A5263" w:rsidRDefault="001A5263" w:rsidP="001A5263">
      <w:pPr>
        <w:rPr>
          <w:b/>
          <w:sz w:val="16"/>
          <w:szCs w:val="16"/>
        </w:rPr>
      </w:pP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E66C31">
        <w:t xml:space="preserve">Класс </w:t>
      </w:r>
      <w:r>
        <w:t xml:space="preserve"> </w:t>
      </w:r>
      <w:r w:rsidRPr="00E66C31">
        <w:t xml:space="preserve"> </w:t>
      </w:r>
      <w:r>
        <w:t>4 «б»</w:t>
      </w:r>
      <w:r w:rsidRPr="00E66C31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  <w:p w:rsidR="001A5263" w:rsidRDefault="001A5263" w:rsidP="004B5DAA"/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13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Наблюдаем за развит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hyperlink r:id="rId17" w:history="1">
              <w:r w:rsidRPr="00DC18E5">
                <w:rPr>
                  <w:color w:val="0000FF"/>
                  <w:u w:val="single"/>
                </w:rPr>
                <w:t>https://resh.edu.ru/subject/lesson/6185/start/224375/</w:t>
              </w:r>
            </w:hyperlink>
            <w:hyperlink r:id="rId18" w:history="1">
              <w:r w:rsidR="001A5263">
                <w:rPr>
                  <w:rStyle w:val="a3"/>
                </w:rPr>
                <w:t>/</w:t>
              </w:r>
            </w:hyperlink>
            <w:r w:rsidR="001A5263"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821B2A" w:rsidP="004B5DAA">
            <w:r>
              <w:t>14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Если хочешь быть здоров-закаляйся!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32275" w:rsidP="004B5DAA">
            <w:hyperlink r:id="rId19" w:history="1">
              <w:r w:rsidRPr="00932275">
                <w:rPr>
                  <w:color w:val="0000FF"/>
                  <w:u w:val="single"/>
                </w:rPr>
                <w:t>https://resh.edu.ru/subject/lesson/6187/start/194965/</w:t>
              </w:r>
            </w:hyperlink>
            <w:r w:rsidR="001A5263"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821B2A" w:rsidP="004B5DAA">
            <w:r>
              <w:t>16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Обобщающий урок «Береги здоровье смолоду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hyperlink r:id="rId20" w:history="1">
              <w:r w:rsidR="00932275" w:rsidRPr="00932275">
                <w:rPr>
                  <w:color w:val="0000FF"/>
                  <w:u w:val="single"/>
                </w:rPr>
                <w:t>https://resh.edu.ru/subject/lesson/4595/start/194991/</w:t>
              </w:r>
            </w:hyperlink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1A5263" w:rsidRPr="00951085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/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1A5263" w:rsidRDefault="001A5263" w:rsidP="001A5263"/>
    <w:p w:rsidR="001A5263" w:rsidRDefault="00A21AA2" w:rsidP="001A5263">
      <w:pPr>
        <w:tabs>
          <w:tab w:val="left" w:pos="6240"/>
          <w:tab w:val="left" w:pos="10140"/>
          <w:tab w:val="left" w:pos="11380"/>
        </w:tabs>
        <w:jc w:val="center"/>
        <w:rPr>
          <w:b/>
          <w:sz w:val="16"/>
          <w:szCs w:val="16"/>
          <w:u w:val="single"/>
        </w:rPr>
      </w:pPr>
      <w:proofErr w:type="gramStart"/>
      <w:r>
        <w:rPr>
          <w:u w:val="single"/>
        </w:rPr>
        <w:lastRenderedPageBreak/>
        <w:t>Д</w:t>
      </w:r>
      <w:r w:rsidR="001A5263">
        <w:rPr>
          <w:u w:val="single"/>
        </w:rPr>
        <w:t>истанционное  обучение</w:t>
      </w:r>
      <w:proofErr w:type="gramEnd"/>
      <w:r w:rsidR="001A5263">
        <w:rPr>
          <w:u w:val="single"/>
        </w:rPr>
        <w:t xml:space="preserve">  Предмет физкультура ФИО Сухорукова Нина  Георгиевна</w:t>
      </w:r>
      <w:r>
        <w:rPr>
          <w:u w:val="single"/>
        </w:rPr>
        <w:t xml:space="preserve">  </w:t>
      </w:r>
      <w:r w:rsidR="00CD4FE3">
        <w:rPr>
          <w:u w:val="single"/>
        </w:rPr>
        <w:t xml:space="preserve">эл. </w:t>
      </w:r>
      <w:r w:rsidR="001A5263">
        <w:rPr>
          <w:u w:val="single"/>
        </w:rPr>
        <w:t>почта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1A5263">
        <w:rPr>
          <w:u w:val="single"/>
        </w:rPr>
        <w:t>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940"/>
        </w:tabs>
      </w:pPr>
      <w:r>
        <w:tab/>
        <w:t>Класс 5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Электронные ресурс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ы проверки на эл. почту учителя</w:t>
            </w:r>
          </w:p>
          <w:p w:rsidR="001A5263" w:rsidRDefault="001A5263" w:rsidP="004B5DAA">
            <w:pPr>
              <w:jc w:val="center"/>
            </w:pP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15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Основные показатели физического развит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32275" w:rsidP="004B5DAA">
            <w:hyperlink r:id="rId21" w:history="1">
              <w:r w:rsidRPr="003B63B9">
                <w:rPr>
                  <w:rStyle w:val="a3"/>
                </w:rPr>
                <w:t>https://resh.edu.ru/subject/lesson/7437/start/261283/</w:t>
              </w:r>
            </w:hyperlink>
            <w:hyperlink r:id="rId22" w:history="1">
              <w:r w:rsidR="001A5263">
                <w:rPr>
                  <w:rStyle w:val="a3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3E1E" w:rsidRDefault="00821B2A" w:rsidP="004B5DAA">
            <w:r>
              <w:t>16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Осанка, как показатель физического развития челове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32275" w:rsidP="004B5DAA">
            <w:hyperlink r:id="rId23" w:history="1">
              <w:r w:rsidRPr="00932275">
                <w:rPr>
                  <w:color w:val="0000FF"/>
                  <w:u w:val="single"/>
                </w:rPr>
                <w:t>https://resh.edu.ru/subject/lesson/7438/start/263294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7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F11100" w:rsidP="004B5DAA">
            <w:r>
              <w:t>ГТО-</w:t>
            </w:r>
            <w:proofErr w:type="gramStart"/>
            <w:r>
              <w:t>всероссийский  физкультурно</w:t>
            </w:r>
            <w:proofErr w:type="gramEnd"/>
            <w:r>
              <w:t>- спортивный комплек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hyperlink r:id="rId24" w:history="1">
              <w:r w:rsidRPr="00932275">
                <w:rPr>
                  <w:color w:val="0000FF"/>
                  <w:u w:val="single"/>
                </w:rPr>
                <w:t>https://resh.edu.ru/subject/lesson/7439/start/263013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  физкультура   ФИО </w:t>
      </w:r>
      <w:proofErr w:type="gramStart"/>
      <w:r>
        <w:rPr>
          <w:u w:val="single"/>
        </w:rPr>
        <w:t>Сухорукова  Нина</w:t>
      </w:r>
      <w:proofErr w:type="gramEnd"/>
      <w:r w:rsidR="00CD4FE3">
        <w:rPr>
          <w:u w:val="single"/>
        </w:rPr>
        <w:t xml:space="preserve"> </w:t>
      </w:r>
      <w:r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>
        <w:rPr>
          <w:u w:val="single"/>
        </w:rPr>
        <w:t>почта</w:t>
      </w:r>
      <w:proofErr w:type="spellEnd"/>
      <w:r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23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</w:t>
            </w:r>
            <w:r w:rsidR="00821B2A">
              <w:t>14.04</w:t>
            </w:r>
            <w:r w:rsidRPr="00821B2A">
              <w:t xml:space="preserve">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11100" w:rsidP="004B5DAA">
            <w:r>
              <w:t>Физическая культура челове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037C9" w:rsidP="004B5DAA">
            <w:hyperlink r:id="rId25" w:history="1">
              <w:r w:rsidRPr="003037C9">
                <w:rPr>
                  <w:color w:val="0000FF"/>
                  <w:u w:val="single"/>
                </w:rPr>
                <w:t>https://resh.edu.ru/subject/lesson/3242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821B2A" w:rsidP="004B5DAA">
            <w:r>
              <w:t>15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F11100" w:rsidP="004B5DAA">
            <w:r>
              <w:t xml:space="preserve">Способы двигательной </w:t>
            </w:r>
            <w:r w:rsidR="00821B2A">
              <w:t>(физкультурной)</w:t>
            </w:r>
            <w:r>
              <w:t xml:space="preserve"> деятельности</w:t>
            </w:r>
            <w:r w:rsidR="00821B2A"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037C9" w:rsidP="004B5DAA">
            <w:hyperlink r:id="rId26" w:history="1">
              <w:r w:rsidRPr="003B63B9">
                <w:rPr>
                  <w:rStyle w:val="a3"/>
                </w:rPr>
                <w:t>https://resh.edu.ru/subject/lesson/3427/start/</w:t>
              </w:r>
            </w:hyperlink>
            <w:hyperlink r:id="rId27" w:history="1">
              <w:r w:rsidR="001A5263">
                <w:rPr>
                  <w:rStyle w:val="a3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</w:t>
            </w:r>
            <w:r w:rsidR="00821B2A">
              <w:t>17.04</w:t>
            </w:r>
            <w:r w:rsidRPr="00274E79"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821B2A" w:rsidP="004B5DAA">
            <w:r>
              <w:t>Организация самостоятельных занятий физической культур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037C9" w:rsidP="004B5DAA">
            <w:hyperlink r:id="rId28" w:history="1">
              <w:r w:rsidRPr="003037C9">
                <w:rPr>
                  <w:color w:val="0000FF"/>
                  <w:u w:val="single"/>
                </w:rPr>
                <w:t>https://resh.edu.ru/subject/lesson/3241/start/</w:t>
              </w:r>
            </w:hyperlink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AD6D3F" w:rsidRDefault="003037C9"/>
    <w:sectPr w:rsidR="00AD6D3F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1A5263"/>
    <w:rsid w:val="003037C9"/>
    <w:rsid w:val="004F04DC"/>
    <w:rsid w:val="00821B2A"/>
    <w:rsid w:val="00883DFF"/>
    <w:rsid w:val="00932275"/>
    <w:rsid w:val="009536FB"/>
    <w:rsid w:val="00A21AA2"/>
    <w:rsid w:val="00CD4FE3"/>
    <w:rsid w:val="00DC18E5"/>
    <w:rsid w:val="00F0433C"/>
    <w:rsid w:val="00F1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66/start/168978/" TargetMode="External"/><Relationship Id="rId13" Type="http://schemas.openxmlformats.org/officeDocument/2006/relationships/hyperlink" Target="https://resh.edu.ru/subject/lesson/6173/start/192919/" TargetMode="External"/><Relationship Id="rId18" Type="http://schemas.openxmlformats.org/officeDocument/2006/relationships/hyperlink" Target="https://resh.edu.ru/subject/lesson/3593/start/194575/" TargetMode="External"/><Relationship Id="rId26" Type="http://schemas.openxmlformats.org/officeDocument/2006/relationships/hyperlink" Target="https://resh.edu.ru/subject/lesson/3427/star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437/start/261283/" TargetMode="External"/><Relationship Id="rId7" Type="http://schemas.openxmlformats.org/officeDocument/2006/relationships/hyperlink" Target="https://resh.edu.ru/subject/lesson/5097/start/168957/" TargetMode="External"/><Relationship Id="rId12" Type="http://schemas.openxmlformats.org/officeDocument/2006/relationships/hyperlink" Target="https://resh.edu.ru/subject/lesson/6172/start/192778/" TargetMode="External"/><Relationship Id="rId17" Type="http://schemas.openxmlformats.org/officeDocument/2006/relationships/hyperlink" Target="https://resh.edu.ru/subject/lesson/6185/start/224375/" TargetMode="External"/><Relationship Id="rId25" Type="http://schemas.openxmlformats.org/officeDocument/2006/relationships/hyperlink" Target="https://resh.edu.ru/subject/lesson/3242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453/start/226236/" TargetMode="External"/><Relationship Id="rId20" Type="http://schemas.openxmlformats.org/officeDocument/2006/relationships/hyperlink" Target="https://resh.edu.ru/subject/lesson/4595/start/19499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85/start/168937/" TargetMode="External"/><Relationship Id="rId11" Type="http://schemas.openxmlformats.org/officeDocument/2006/relationships/hyperlink" Target="https://resh.edu.ru/subject/lesson/4453/start/226236/" TargetMode="External"/><Relationship Id="rId24" Type="http://schemas.openxmlformats.org/officeDocument/2006/relationships/hyperlink" Target="https://resh.edu.ru/subject/lesson/7439/start/263013/" TargetMode="External"/><Relationship Id="rId5" Type="http://schemas.openxmlformats.org/officeDocument/2006/relationships/hyperlink" Target="https://resh.edu.ru/subject/lesson/5733/start/168855/" TargetMode="External"/><Relationship Id="rId15" Type="http://schemas.openxmlformats.org/officeDocument/2006/relationships/hyperlink" Target="https://resh.edu.ru/subject/lesson/6013/start/226210/" TargetMode="External"/><Relationship Id="rId23" Type="http://schemas.openxmlformats.org/officeDocument/2006/relationships/hyperlink" Target="https://resh.edu.ru/subject/lesson/7438/start/263294/" TargetMode="External"/><Relationship Id="rId28" Type="http://schemas.openxmlformats.org/officeDocument/2006/relationships/hyperlink" Target="https://resh.edu.ru/subject/lesson/3241/start/" TargetMode="External"/><Relationship Id="rId10" Type="http://schemas.openxmlformats.org/officeDocument/2006/relationships/hyperlink" Target="https://resh.edu.ru/subject/lesson/6013/start/226210/" TargetMode="External"/><Relationship Id="rId19" Type="http://schemas.openxmlformats.org/officeDocument/2006/relationships/hyperlink" Target="https://resh.edu.ru/subject/lesson/6187/start/1949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173/start/192919/" TargetMode="External"/><Relationship Id="rId14" Type="http://schemas.openxmlformats.org/officeDocument/2006/relationships/hyperlink" Target="https://resh.edu.ru/subject/lesson/6012/start/192804/" TargetMode="External"/><Relationship Id="rId22" Type="http://schemas.openxmlformats.org/officeDocument/2006/relationships/hyperlink" Target="https://resh.edu.ru/subject/lesson/7435/start/263201/" TargetMode="External"/><Relationship Id="rId27" Type="http://schemas.openxmlformats.org/officeDocument/2006/relationships/hyperlink" Target="https://resh.edu.ru/subject/lesson/3428/star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DAC6-3598-4327-B025-A9D06C9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4</cp:revision>
  <dcterms:created xsi:type="dcterms:W3CDTF">2020-04-05T08:36:00Z</dcterms:created>
  <dcterms:modified xsi:type="dcterms:W3CDTF">2020-04-10T03:19:00Z</dcterms:modified>
</cp:coreProperties>
</file>